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754354262"/>
        <w:docPartObj>
          <w:docPartGallery w:val="Cover Pages"/>
          <w:docPartUnique/>
        </w:docPartObj>
      </w:sdtPr>
      <w:sdtEndPr>
        <w:rPr>
          <w:rFonts w:ascii="Arial" w:hAnsi="Arial" w:cs="Arial"/>
          <w:color w:val="4472C4" w:themeColor="accent1"/>
        </w:rPr>
      </w:sdtEndPr>
      <w:sdtContent>
        <w:p w14:paraId="7311F950" w14:textId="3AA0F3D8" w:rsidR="00C31471" w:rsidRDefault="00C3147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966D79" wp14:editId="13F927B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757160" cy="10027920"/>
                    <wp:effectExtent l="0" t="0" r="0" b="0"/>
                    <wp:wrapNone/>
                    <wp:docPr id="48" name="Խումբ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57160" cy="1002792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Խումբ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Ուղղանկյունի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606D45" w14:textId="77777777" w:rsidR="00C31471" w:rsidRDefault="00C3147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Խումբ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Ազատ ձևի նկար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Ազատ ձևի նկար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Ազատ ձևի նկար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Ազատ ձևի նկար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Ազատ ձևի նկար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Գրվածքի տուփ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64"/>
                                      <w:szCs w:val="64"/>
                                    </w:rPr>
                                    <w:alias w:val="Անվանում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54CD452" w14:textId="1FB40E10" w:rsidR="00C31471" w:rsidRPr="005E4B15" w:rsidRDefault="00C31471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sz w:val="64"/>
                                          <w:szCs w:val="64"/>
                                        </w:rPr>
                                      </w:pPr>
                                      <w:r w:rsidRPr="005E4B15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sz w:val="64"/>
                                          <w:szCs w:val="64"/>
                                        </w:rPr>
                                        <w:t>ՔՐԻՍՏՈՍԻ ԿՅԱՆՔ ՀԱՅ ՀԻՍՈՒՆԱԿԱՆ ԵԿԵՂԵՑԻ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Ենթանվանում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F7A28FA" w14:textId="64005E18" w:rsidR="00C31471" w:rsidRPr="005E4B15" w:rsidRDefault="00421F3A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b/>
                                          <w:bCs/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421F3A">
                                        <w:rPr>
                                          <w:b/>
                                          <w:bCs/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Փառաբանության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Pr="00421F3A">
                                        <w:rPr>
                                          <w:b/>
                                          <w:bCs/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Երգեր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3966D79" id="Խումբ 48" o:spid="_x0000_s1026" style="position:absolute;margin-left:559.6pt;margin-top:0;width:610.8pt;height:789.6pt;z-index:-251657216;mso-position-horizontal:right;mso-position-horizontal-relative:page;mso-position-vertical:top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">
                    <v:group id="Խումբ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Ուղղանկյունի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3606D45" w14:textId="77777777" w:rsidR="00C31471" w:rsidRDefault="00C31471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Խումբ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Ազատ ձևի նկար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Ազատ ձևի նկար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Ազատ ձևի նկար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Ազատ ձևի նկար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Ազատ ձևի նկար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Գրվածքի տուփ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64"/>
                                <w:szCs w:val="64"/>
                              </w:rPr>
                              <w:alias w:val="Անվանում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54CD452" w14:textId="1FB40E10" w:rsidR="00C31471" w:rsidRPr="005E4B15" w:rsidRDefault="00C3147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64"/>
                                    <w:szCs w:val="64"/>
                                  </w:rPr>
                                </w:pPr>
                                <w:r w:rsidRPr="005E4B1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64"/>
                                    <w:szCs w:val="64"/>
                                  </w:rPr>
                                  <w:t>ՔՐԻՍՏՈՍԻ ԿՅԱՆՔ ՀԱՅ ՀԻՍՈՒՆԱԿԱՆ ԵԿԵՂԵՑԻ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alias w:val="Ենթանվանում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7A28FA" w14:textId="64005E18" w:rsidR="00C31471" w:rsidRPr="005E4B15" w:rsidRDefault="00421F3A">
                                <w:pPr>
                                  <w:pStyle w:val="NoSpacing"/>
                                  <w:spacing w:before="120"/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421F3A"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Փառաբանության</w:t>
                                </w:r>
                                <w:r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421F3A"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Երգեր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ADFA9EB" w14:textId="324CD4AE" w:rsidR="00C31471" w:rsidRDefault="00C31471">
          <w:pPr>
            <w:rPr>
              <w:rFonts w:ascii="Arial" w:hAnsi="Arial" w:cs="Arial"/>
              <w:color w:val="4472C4" w:themeColor="accent1"/>
            </w:rPr>
          </w:pPr>
          <w:r>
            <w:rPr>
              <w:rFonts w:ascii="Arial" w:hAnsi="Arial" w:cs="Arial"/>
              <w:color w:val="4472C4" w:themeColor="accent1"/>
            </w:rPr>
            <w:br w:type="page"/>
          </w:r>
        </w:p>
      </w:sdtContent>
    </w:sdt>
    <w:sectPr w:rsidR="00C31471" w:rsidSect="009E7149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oNotDisplayPageBoundaries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21"/>
    <w:rsid w:val="001E01BE"/>
    <w:rsid w:val="002F3AB5"/>
    <w:rsid w:val="00421F3A"/>
    <w:rsid w:val="005E4B15"/>
    <w:rsid w:val="006F270E"/>
    <w:rsid w:val="00866E6F"/>
    <w:rsid w:val="008F6221"/>
    <w:rsid w:val="00977805"/>
    <w:rsid w:val="009821F4"/>
    <w:rsid w:val="009E7149"/>
    <w:rsid w:val="00AE51B9"/>
    <w:rsid w:val="00BF4C6E"/>
    <w:rsid w:val="00C31471"/>
    <w:rsid w:val="00C66636"/>
    <w:rsid w:val="00F6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1331F"/>
  <w15:chartTrackingRefBased/>
  <w15:docId w15:val="{3B07D543-3EB5-4080-BFBE-E894F24C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21"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6221"/>
    <w:pPr>
      <w:spacing w:after="0" w:line="240" w:lineRule="auto"/>
    </w:pPr>
    <w:rPr>
      <w:rFonts w:eastAsiaTheme="minorEastAsia"/>
      <w:lang w:val="hy-AM" w:eastAsia="hy-AM"/>
    </w:rPr>
  </w:style>
  <w:style w:type="character" w:customStyle="1" w:styleId="NoSpacingChar">
    <w:name w:val="No Spacing Char"/>
    <w:basedOn w:val="DefaultParagraphFont"/>
    <w:link w:val="NoSpacing"/>
    <w:uiPriority w:val="1"/>
    <w:rsid w:val="008F6221"/>
    <w:rPr>
      <w:rFonts w:eastAsiaTheme="minorEastAsia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0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6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7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9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82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12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55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5D2092-0916-4784-8CCA-E344FD69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ՔՐԻՍՏՈՍԻ ԿՅԱՆՔ ՀԱՅ ՀԻՍՈՒՆԱԿԱՆ ԵԿԵՂԵՑԻ</dc:title>
  <dc:subject>Փառաբանության Երգեր</dc:subject>
  <dc:creator>Movses Movsesyan</dc:creator>
  <cp:keywords/>
  <dc:description/>
  <cp:lastModifiedBy>Movses Movsesyan</cp:lastModifiedBy>
  <cp:revision>13</cp:revision>
  <dcterms:created xsi:type="dcterms:W3CDTF">2022-09-16T04:08:00Z</dcterms:created>
  <dcterms:modified xsi:type="dcterms:W3CDTF">2024-04-24T04:32:00Z</dcterms:modified>
</cp:coreProperties>
</file>